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3553C6" w:rsidRPr="009278B4" w14:paraId="1BD05A22" w14:textId="77777777" w:rsidTr="003553C6">
        <w:trPr>
          <w:trHeight w:val="537"/>
        </w:trPr>
        <w:tc>
          <w:tcPr>
            <w:tcW w:w="2122" w:type="dxa"/>
          </w:tcPr>
          <w:p w14:paraId="7654EA5C" w14:textId="67801352" w:rsidR="003553C6" w:rsidRPr="00DA1BCB" w:rsidRDefault="003553C6" w:rsidP="003553C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4DE7B4E4" w:rsidR="003553C6" w:rsidRPr="00CF295E" w:rsidRDefault="003553C6" w:rsidP="00CF295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財団法人日揮・実吉</w:t>
            </w:r>
            <w:r w:rsidR="00CF295E">
              <w:rPr>
                <w:rFonts w:ascii="ＭＳ 明朝" w:eastAsia="ＭＳ 明朝" w:hAnsi="ＭＳ 明朝" w:hint="eastAsia"/>
              </w:rPr>
              <w:t>奨学会</w:t>
            </w:r>
            <w:r>
              <w:rPr>
                <w:rFonts w:ascii="ＭＳ 明朝" w:eastAsia="ＭＳ 明朝" w:hAnsi="ＭＳ 明朝" w:hint="eastAsia"/>
              </w:rPr>
              <w:t>202</w:t>
            </w:r>
            <w:r w:rsidR="00CF295E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CF295E">
              <w:rPr>
                <w:rFonts w:ascii="ＭＳ 明朝" w:eastAsia="ＭＳ 明朝" w:hAnsi="ＭＳ 明朝" w:hint="eastAsia"/>
              </w:rPr>
              <w:t>海外留学奨学生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764C1ED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4C22FB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4C22FB">
        <w:trPr>
          <w:trHeight w:val="438"/>
        </w:trPr>
        <w:tc>
          <w:tcPr>
            <w:tcW w:w="6799" w:type="dxa"/>
          </w:tcPr>
          <w:p w14:paraId="2A22E9EC" w14:textId="77777777" w:rsidR="00CF295E" w:rsidRDefault="003553C6" w:rsidP="00CF295E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CF295E">
              <w:rPr>
                <w:rFonts w:ascii="ＭＳ 明朝" w:eastAsia="ＭＳ 明朝" w:hAnsi="ＭＳ 明朝" w:hint="eastAsia"/>
                <w:szCs w:val="21"/>
              </w:rPr>
              <w:t>海外留学奨学金</w:t>
            </w:r>
            <w:r w:rsidR="001E0A6B" w:rsidRPr="00CF295E">
              <w:rPr>
                <w:rFonts w:ascii="ＭＳ 明朝" w:eastAsia="ＭＳ 明朝" w:hAnsi="ＭＳ 明朝"/>
                <w:szCs w:val="21"/>
              </w:rPr>
              <w:t>申請書（財団指定）</w:t>
            </w:r>
            <w:r w:rsidR="005634D1" w:rsidRPr="00CF295E">
              <w:rPr>
                <w:rFonts w:ascii="ＭＳ 明朝" w:eastAsia="ＭＳ 明朝" w:hAnsi="ＭＳ 明朝" w:hint="eastAsia"/>
                <w:szCs w:val="21"/>
              </w:rPr>
              <w:t>自筆</w:t>
            </w:r>
            <w:r w:rsidR="00EC0131" w:rsidRPr="00CF295E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CF295E">
              <w:rPr>
                <w:rFonts w:ascii="ＭＳ 明朝" w:eastAsia="ＭＳ 明朝" w:hAnsi="ＭＳ 明朝" w:hint="eastAsia"/>
                <w:szCs w:val="21"/>
              </w:rPr>
              <w:t>②③は別紙添付も可</w:t>
            </w:r>
            <w:r w:rsidR="00EC0131" w:rsidRPr="00CF295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34C7E52" w14:textId="3DE8E195" w:rsidR="00C54471" w:rsidRPr="00CF295E" w:rsidRDefault="00EC0131" w:rsidP="00CF295E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CF295E">
              <w:rPr>
                <w:rFonts w:ascii="ＭＳ 明朝" w:eastAsia="ＭＳ 明朝" w:hAnsi="ＭＳ 明朝" w:hint="eastAsia"/>
                <w:szCs w:val="21"/>
              </w:rPr>
              <w:t>A4サイズ　片面印刷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4C22FB">
        <w:tc>
          <w:tcPr>
            <w:tcW w:w="6799" w:type="dxa"/>
          </w:tcPr>
          <w:p w14:paraId="0B178EEB" w14:textId="7DEBCD9B" w:rsidR="00932858" w:rsidRPr="00CF295E" w:rsidRDefault="001E0A6B" w:rsidP="00CF295E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F295E">
              <w:rPr>
                <w:rFonts w:ascii="ＭＳ 明朝" w:eastAsia="ＭＳ 明朝" w:hAnsi="ＭＳ 明朝"/>
              </w:rPr>
              <w:t>写真</w:t>
            </w:r>
            <w:r w:rsidR="00DF07B5" w:rsidRPr="00CF295E">
              <w:rPr>
                <w:rFonts w:ascii="ＭＳ 明朝" w:eastAsia="ＭＳ 明朝" w:hAnsi="ＭＳ 明朝" w:hint="eastAsia"/>
              </w:rPr>
              <w:t xml:space="preserve">　</w:t>
            </w:r>
            <w:r w:rsidR="003553C6" w:rsidRPr="00CF295E">
              <w:rPr>
                <w:rFonts w:ascii="ＭＳ 明朝" w:eastAsia="ＭＳ 明朝" w:hAnsi="ＭＳ 明朝" w:hint="eastAsia"/>
              </w:rPr>
              <w:t>タテ</w:t>
            </w:r>
            <w:r w:rsidR="00CF295E">
              <w:rPr>
                <w:rFonts w:ascii="ＭＳ 明朝" w:eastAsia="ＭＳ 明朝" w:hAnsi="ＭＳ 明朝" w:hint="eastAsia"/>
              </w:rPr>
              <w:t>５</w:t>
            </w:r>
            <w:r w:rsidRPr="00CF295E">
              <w:rPr>
                <w:rFonts w:ascii="ＭＳ 明朝" w:eastAsia="ＭＳ 明朝" w:hAnsi="ＭＳ 明朝"/>
              </w:rPr>
              <w:t>cm×</w:t>
            </w:r>
            <w:r w:rsidR="003553C6" w:rsidRPr="00CF295E">
              <w:rPr>
                <w:rFonts w:ascii="ＭＳ 明朝" w:eastAsia="ＭＳ 明朝" w:hAnsi="ＭＳ 明朝" w:hint="eastAsia"/>
              </w:rPr>
              <w:t>ヨコ</w:t>
            </w:r>
            <w:r w:rsidR="00CF295E">
              <w:rPr>
                <w:rFonts w:ascii="ＭＳ 明朝" w:eastAsia="ＭＳ 明朝" w:hAnsi="ＭＳ 明朝" w:hint="eastAsia"/>
              </w:rPr>
              <w:t>４</w:t>
            </w:r>
            <w:r w:rsidRPr="00CF295E">
              <w:rPr>
                <w:rFonts w:ascii="ＭＳ 明朝" w:eastAsia="ＭＳ 明朝" w:hAnsi="ＭＳ 明朝"/>
              </w:rPr>
              <w:t xml:space="preserve">cm </w:t>
            </w:r>
            <w:r w:rsidR="003553C6" w:rsidRPr="00CF295E">
              <w:rPr>
                <w:rFonts w:ascii="ＭＳ 明朝" w:eastAsia="ＭＳ 明朝" w:hAnsi="ＭＳ 明朝"/>
              </w:rPr>
              <w:t xml:space="preserve"> </w:t>
            </w:r>
            <w:r w:rsidR="00CF295E">
              <w:rPr>
                <w:rFonts w:ascii="ＭＳ 明朝" w:eastAsia="ＭＳ 明朝" w:hAnsi="ＭＳ 明朝" w:hint="eastAsia"/>
              </w:rPr>
              <w:t>６か</w:t>
            </w:r>
            <w:r w:rsidRPr="00CF295E">
              <w:rPr>
                <w:rFonts w:ascii="ＭＳ 明朝" w:eastAsia="ＭＳ 明朝" w:hAnsi="ＭＳ 明朝"/>
              </w:rPr>
              <w:t xml:space="preserve">月以内　</w:t>
            </w:r>
            <w:r w:rsidR="000C1AEC" w:rsidRPr="00CF295E">
              <w:rPr>
                <w:rFonts w:ascii="ＭＳ 明朝" w:eastAsia="ＭＳ 明朝" w:hAnsi="ＭＳ 明朝" w:hint="eastAsia"/>
              </w:rPr>
              <w:t>（</w:t>
            </w:r>
            <w:r w:rsidR="00CF295E">
              <w:rPr>
                <w:rFonts w:ascii="ＭＳ 明朝" w:eastAsia="ＭＳ 明朝" w:hAnsi="ＭＳ 明朝" w:hint="eastAsia"/>
              </w:rPr>
              <w:t>正面脱帽顔写真</w:t>
            </w:r>
            <w:r w:rsidR="000C1AEC" w:rsidRPr="00CF295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21D294EE" w14:textId="77777777" w:rsidR="002040B5" w:rsidRPr="00CF295E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4C22FB">
        <w:tc>
          <w:tcPr>
            <w:tcW w:w="6799" w:type="dxa"/>
          </w:tcPr>
          <w:p w14:paraId="73777BC2" w14:textId="1DC4131F" w:rsidR="00932858" w:rsidRPr="00CF295E" w:rsidRDefault="00B233D6" w:rsidP="00CF295E">
            <w:pPr>
              <w:pStyle w:val="a9"/>
              <w:numPr>
                <w:ilvl w:val="0"/>
                <w:numId w:val="12"/>
              </w:numPr>
              <w:tabs>
                <w:tab w:val="left" w:pos="945"/>
              </w:tabs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F295E">
              <w:rPr>
                <w:rFonts w:ascii="ＭＳ 明朝" w:eastAsia="ＭＳ 明朝" w:hAnsi="ＭＳ 明朝" w:hint="eastAsia"/>
              </w:rPr>
              <w:t>大学入学後全学期分の成績証明書（和文）の原本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F07B5" w:rsidRPr="00500495" w14:paraId="58A904AA" w14:textId="77777777" w:rsidTr="004C22FB">
        <w:trPr>
          <w:trHeight w:val="364"/>
        </w:trPr>
        <w:tc>
          <w:tcPr>
            <w:tcW w:w="6799" w:type="dxa"/>
          </w:tcPr>
          <w:p w14:paraId="6BA4DB5E" w14:textId="77777777" w:rsidR="00C2167C" w:rsidRDefault="00C2167C" w:rsidP="00CF295E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bookmarkStart w:id="0" w:name="_Hlk118193434"/>
            <w:r>
              <w:rPr>
                <w:rFonts w:ascii="ＭＳ 明朝" w:eastAsia="ＭＳ 明朝" w:hAnsi="ＭＳ 明朝" w:hint="eastAsia"/>
              </w:rPr>
              <w:t>語学</w:t>
            </w:r>
            <w:r w:rsidR="00B233D6" w:rsidRPr="00CF295E">
              <w:rPr>
                <w:rFonts w:ascii="ＭＳ 明朝" w:eastAsia="ＭＳ 明朝" w:hAnsi="ＭＳ 明朝" w:hint="eastAsia"/>
              </w:rPr>
              <w:t>能力証明書（コピー可）</w:t>
            </w:r>
            <w:bookmarkEnd w:id="0"/>
          </w:p>
          <w:p w14:paraId="641A8A26" w14:textId="70B75846" w:rsidR="00DF07B5" w:rsidRPr="00CF295E" w:rsidRDefault="00CF295E" w:rsidP="00C2167C">
            <w:pPr>
              <w:pStyle w:val="a9"/>
              <w:spacing w:line="0" w:lineRule="atLeast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C2167C">
              <w:rPr>
                <w:rFonts w:ascii="ＭＳ 明朝" w:eastAsia="ＭＳ 明朝" w:hAnsi="ＭＳ 明朝" w:hint="eastAsia"/>
              </w:rPr>
              <w:t>CEFRレベル：B2以上</w:t>
            </w:r>
            <w:r w:rsidR="003B7FCC">
              <w:rPr>
                <w:rFonts w:ascii="ＭＳ 明朝" w:eastAsia="ＭＳ 明朝" w:hAnsi="ＭＳ 明朝" w:hint="eastAsia"/>
              </w:rPr>
              <w:t>であること</w:t>
            </w:r>
            <w:r w:rsidR="00C2167C">
              <w:rPr>
                <w:rFonts w:ascii="ＭＳ 明朝" w:eastAsia="ＭＳ 明朝" w:hAnsi="ＭＳ 明朝" w:hint="eastAsia"/>
              </w:rPr>
              <w:t>を証明する</w:t>
            </w:r>
            <w:r w:rsidR="003B7FCC">
              <w:rPr>
                <w:rFonts w:ascii="ＭＳ 明朝" w:eastAsia="ＭＳ 明朝" w:hAnsi="ＭＳ 明朝" w:hint="eastAsia"/>
              </w:rPr>
              <w:t>もの</w:t>
            </w:r>
          </w:p>
        </w:tc>
        <w:tc>
          <w:tcPr>
            <w:tcW w:w="851" w:type="dxa"/>
          </w:tcPr>
          <w:p w14:paraId="6932BC8D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A786AE0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F07B5" w:rsidRPr="00500495" w14:paraId="7EB66C18" w14:textId="77777777" w:rsidTr="004C22FB">
        <w:trPr>
          <w:trHeight w:val="364"/>
        </w:trPr>
        <w:tc>
          <w:tcPr>
            <w:tcW w:w="6799" w:type="dxa"/>
          </w:tcPr>
          <w:p w14:paraId="6724E02C" w14:textId="520D7FB0" w:rsidR="00DF07B5" w:rsidRPr="00C2167C" w:rsidRDefault="00B233D6" w:rsidP="00C2167C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健康診断書（202</w:t>
            </w:r>
            <w:r w:rsidR="00C2167C">
              <w:rPr>
                <w:rFonts w:ascii="ＭＳ 明朝" w:eastAsia="ＭＳ 明朝" w:hAnsi="ＭＳ 明朝" w:hint="eastAsia"/>
              </w:rPr>
              <w:t>3</w:t>
            </w:r>
            <w:r w:rsidRPr="00C2167C">
              <w:rPr>
                <w:rFonts w:ascii="ＭＳ 明朝" w:eastAsia="ＭＳ 明朝" w:hAnsi="ＭＳ 明朝" w:hint="eastAsia"/>
              </w:rPr>
              <w:t>年度中に受けた健康診断の証明書）</w:t>
            </w:r>
          </w:p>
        </w:tc>
        <w:tc>
          <w:tcPr>
            <w:tcW w:w="851" w:type="dxa"/>
          </w:tcPr>
          <w:p w14:paraId="0CB8DFD7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6FE524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F07B5" w:rsidRPr="00500495" w14:paraId="1168BCA1" w14:textId="77777777" w:rsidTr="004C22FB">
        <w:trPr>
          <w:trHeight w:val="364"/>
        </w:trPr>
        <w:tc>
          <w:tcPr>
            <w:tcW w:w="6799" w:type="dxa"/>
          </w:tcPr>
          <w:p w14:paraId="375DC2A4" w14:textId="06564C5D" w:rsidR="00DF07B5" w:rsidRPr="00C2167C" w:rsidRDefault="00B233D6" w:rsidP="00C2167C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成績評価係数計算表（所定</w:t>
            </w:r>
            <w:r w:rsidRPr="00C2167C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2300D30A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1ACE8B8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73005D">
        <w:trPr>
          <w:trHeight w:val="416"/>
        </w:trPr>
        <w:tc>
          <w:tcPr>
            <w:tcW w:w="6799" w:type="dxa"/>
          </w:tcPr>
          <w:p w14:paraId="7AFC7A4B" w14:textId="5DAF89FF" w:rsidR="00121AE1" w:rsidRPr="00C2167C" w:rsidRDefault="00283574" w:rsidP="00C2167C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日本国籍を有</w:t>
            </w:r>
            <w:r w:rsidR="00104A68" w:rsidRPr="00C2167C">
              <w:rPr>
                <w:rFonts w:ascii="ＭＳ 明朝" w:eastAsia="ＭＳ 明朝" w:hAnsi="ＭＳ 明朝" w:hint="eastAsia"/>
              </w:rPr>
              <w:t>していること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261203">
        <w:trPr>
          <w:trHeight w:val="701"/>
        </w:trPr>
        <w:tc>
          <w:tcPr>
            <w:tcW w:w="6799" w:type="dxa"/>
          </w:tcPr>
          <w:p w14:paraId="1404D586" w14:textId="75F4C4AE" w:rsidR="00067C5F" w:rsidRPr="00C2167C" w:rsidRDefault="00B233D6" w:rsidP="00C2167C">
            <w:pPr>
              <w:pStyle w:val="a9"/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留学期間を通じて、大学院正規課程に在籍し自然科学分野</w:t>
            </w:r>
            <w:r w:rsidR="00C2167C">
              <w:rPr>
                <w:rFonts w:ascii="ＭＳ 明朝" w:eastAsia="ＭＳ 明朝" w:hAnsi="ＭＳ 明朝" w:hint="eastAsia"/>
              </w:rPr>
              <w:t>（医学・薬学系は除く）</w:t>
            </w:r>
            <w:r w:rsidRPr="00C2167C">
              <w:rPr>
                <w:rFonts w:ascii="ＭＳ 明朝" w:eastAsia="ＭＳ 明朝" w:hAnsi="ＭＳ 明朝" w:hint="eastAsia"/>
              </w:rPr>
              <w:t>を専攻する学生（申請時に学部</w:t>
            </w:r>
            <w:r w:rsidR="00C2167C">
              <w:rPr>
                <w:rFonts w:ascii="ＭＳ 明朝" w:eastAsia="ＭＳ 明朝" w:hAnsi="ＭＳ 明朝" w:hint="eastAsia"/>
              </w:rPr>
              <w:t>４</w:t>
            </w:r>
            <w:r w:rsidRPr="00C2167C">
              <w:rPr>
                <w:rFonts w:ascii="ＭＳ 明朝" w:eastAsia="ＭＳ 明朝" w:hAnsi="ＭＳ 明朝" w:hint="eastAsia"/>
              </w:rPr>
              <w:t>年生で修士課程に進学する予定の者は応募可）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261203">
        <w:trPr>
          <w:trHeight w:val="710"/>
        </w:trPr>
        <w:tc>
          <w:tcPr>
            <w:tcW w:w="6799" w:type="dxa"/>
          </w:tcPr>
          <w:p w14:paraId="6BDAFF4F" w14:textId="799DA9D3" w:rsidR="00067C5F" w:rsidRPr="00C2167C" w:rsidRDefault="00A152F8" w:rsidP="00C2167C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留学先で研究活動ができる十分な語学力を有していること</w:t>
            </w:r>
          </w:p>
          <w:p w14:paraId="1FAEA189" w14:textId="3EA3BAA4" w:rsidR="00A152F8" w:rsidRDefault="00A152F8" w:rsidP="00C2167C">
            <w:pPr>
              <w:pStyle w:val="1"/>
              <w:ind w:firstLineChars="200" w:firstLine="400"/>
            </w:pPr>
            <w:r>
              <w:rPr>
                <w:rFonts w:hint="eastAsia"/>
              </w:rPr>
              <w:t>T</w:t>
            </w:r>
            <w:r>
              <w:t>OEFL i</w:t>
            </w:r>
            <w:r w:rsidR="00E61798">
              <w:rPr>
                <w:rFonts w:hint="eastAsia"/>
              </w:rPr>
              <w:t>BT</w:t>
            </w:r>
            <w:r>
              <w:rPr>
                <w:rFonts w:hint="eastAsia"/>
              </w:rPr>
              <w:t xml:space="preserve"> 80点以上、IELTS6.0以上</w:t>
            </w:r>
          </w:p>
          <w:p w14:paraId="35E627E9" w14:textId="06429BFA" w:rsidR="0048633B" w:rsidRPr="00A152F8" w:rsidRDefault="0048633B" w:rsidP="00C2167C">
            <w:pPr>
              <w:pStyle w:val="1"/>
              <w:ind w:firstLineChars="200" w:firstLine="400"/>
            </w:pPr>
            <w:r>
              <w:rPr>
                <w:rFonts w:hint="eastAsia"/>
              </w:rPr>
              <w:t>※</w:t>
            </w:r>
            <w:r w:rsidR="00AF7065">
              <w:rPr>
                <w:rFonts w:hint="eastAsia"/>
              </w:rPr>
              <w:t>英語も英語以外の言語も</w:t>
            </w:r>
            <w:r>
              <w:rPr>
                <w:rFonts w:hint="eastAsia"/>
              </w:rPr>
              <w:t>CEFRレベル：B2以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48633B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45A50EEA" w:rsidR="00121AE1" w:rsidRPr="0048633B" w:rsidRDefault="00A152F8" w:rsidP="0048633B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48633B">
              <w:rPr>
                <w:rFonts w:ascii="ＭＳ 明朝" w:eastAsia="ＭＳ 明朝" w:hAnsi="ＭＳ 明朝" w:hint="eastAsia"/>
              </w:rPr>
              <w:t>2</w:t>
            </w:r>
            <w:r w:rsidRPr="0048633B">
              <w:rPr>
                <w:rFonts w:ascii="ＭＳ 明朝" w:eastAsia="ＭＳ 明朝" w:hAnsi="ＭＳ 明朝"/>
              </w:rPr>
              <w:t>02</w:t>
            </w:r>
            <w:r w:rsidR="0048633B" w:rsidRPr="0048633B">
              <w:rPr>
                <w:rFonts w:ascii="ＭＳ 明朝" w:eastAsia="ＭＳ 明朝" w:hAnsi="ＭＳ 明朝" w:hint="eastAsia"/>
              </w:rPr>
              <w:t>4</w:t>
            </w:r>
            <w:r w:rsidRPr="0048633B">
              <w:rPr>
                <w:rFonts w:ascii="ＭＳ 明朝" w:eastAsia="ＭＳ 明朝" w:hAnsi="ＭＳ 明朝" w:hint="eastAsia"/>
              </w:rPr>
              <w:t>年</w:t>
            </w:r>
            <w:r w:rsidR="0048633B" w:rsidRPr="0048633B">
              <w:rPr>
                <w:rFonts w:ascii="ＭＳ 明朝" w:eastAsia="ＭＳ 明朝" w:hAnsi="ＭＳ 明朝" w:hint="eastAsia"/>
              </w:rPr>
              <w:t>４</w:t>
            </w:r>
            <w:r w:rsidRPr="0048633B">
              <w:rPr>
                <w:rFonts w:ascii="ＭＳ 明朝" w:eastAsia="ＭＳ 明朝" w:hAnsi="ＭＳ 明朝" w:hint="eastAsia"/>
              </w:rPr>
              <w:t>月</w:t>
            </w:r>
            <w:r w:rsidR="0048633B" w:rsidRPr="0048633B">
              <w:rPr>
                <w:rFonts w:ascii="ＭＳ 明朝" w:eastAsia="ＭＳ 明朝" w:hAnsi="ＭＳ 明朝" w:hint="eastAsia"/>
              </w:rPr>
              <w:t>２</w:t>
            </w:r>
            <w:r w:rsidRPr="0048633B">
              <w:rPr>
                <w:rFonts w:ascii="ＭＳ 明朝" w:eastAsia="ＭＳ 明朝" w:hAnsi="ＭＳ 明朝" w:hint="eastAsia"/>
              </w:rPr>
              <w:t>日現在</w:t>
            </w:r>
            <w:r w:rsidR="0048633B" w:rsidRPr="0048633B">
              <w:rPr>
                <w:rFonts w:ascii="ＭＳ 明朝" w:eastAsia="ＭＳ 明朝" w:hAnsi="ＭＳ 明朝" w:hint="eastAsia"/>
              </w:rPr>
              <w:t>、修士課程在籍者は27歳以下、博士課程在籍者は</w:t>
            </w:r>
            <w:r w:rsidRPr="0048633B">
              <w:rPr>
                <w:rFonts w:ascii="ＭＳ 明朝" w:eastAsia="ＭＳ 明朝" w:hAnsi="ＭＳ 明朝" w:hint="eastAsia"/>
              </w:rPr>
              <w:t>30</w:t>
            </w:r>
            <w:r w:rsidR="00757271" w:rsidRPr="0048633B">
              <w:rPr>
                <w:rFonts w:ascii="ＭＳ 明朝" w:eastAsia="ＭＳ 明朝" w:hAnsi="ＭＳ 明朝" w:hint="eastAsia"/>
              </w:rPr>
              <w:t>歳</w:t>
            </w:r>
            <w:r w:rsidRPr="0048633B">
              <w:rPr>
                <w:rFonts w:ascii="ＭＳ 明朝" w:eastAsia="ＭＳ 明朝" w:hAnsi="ＭＳ 明朝" w:hint="eastAsia"/>
              </w:rPr>
              <w:t>以下であること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6227C6F2" w:rsidR="00121AE1" w:rsidRPr="00913EF2" w:rsidRDefault="00A152F8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48633B">
              <w:rPr>
                <w:rFonts w:ascii="ＭＳ 明朝" w:eastAsia="ＭＳ 明朝" w:hAnsi="ＭＳ 明朝" w:hint="eastAsia"/>
              </w:rPr>
              <w:t>202</w:t>
            </w:r>
            <w:r w:rsidR="0048633B">
              <w:rPr>
                <w:rFonts w:ascii="ＭＳ 明朝" w:eastAsia="ＭＳ 明朝" w:hAnsi="ＭＳ 明朝" w:hint="eastAsia"/>
              </w:rPr>
              <w:t>4</w:t>
            </w:r>
            <w:r w:rsidRPr="0048633B">
              <w:rPr>
                <w:rFonts w:ascii="ＭＳ 明朝" w:eastAsia="ＭＳ 明朝" w:hAnsi="ＭＳ 明朝" w:hint="eastAsia"/>
              </w:rPr>
              <w:t>年</w:t>
            </w:r>
            <w:r w:rsidR="0048633B">
              <w:rPr>
                <w:rFonts w:ascii="ＭＳ 明朝" w:eastAsia="ＭＳ 明朝" w:hAnsi="ＭＳ 明朝" w:hint="eastAsia"/>
              </w:rPr>
              <w:t>７月～</w:t>
            </w:r>
            <w:r w:rsidRPr="0048633B">
              <w:rPr>
                <w:rFonts w:ascii="ＭＳ 明朝" w:eastAsia="ＭＳ 明朝" w:hAnsi="ＭＳ 明朝" w:hint="eastAsia"/>
              </w:rPr>
              <w:t>1</w:t>
            </w:r>
            <w:r w:rsidR="0048633B">
              <w:rPr>
                <w:rFonts w:ascii="ＭＳ 明朝" w:eastAsia="ＭＳ 明朝" w:hAnsi="ＭＳ 明朝" w:hint="eastAsia"/>
              </w:rPr>
              <w:t>0</w:t>
            </w:r>
            <w:r w:rsidRPr="0048633B">
              <w:rPr>
                <w:rFonts w:ascii="ＭＳ 明朝" w:eastAsia="ＭＳ 明朝" w:hAnsi="ＭＳ 明朝" w:hint="eastAsia"/>
              </w:rPr>
              <w:t>月までに新たに留学を開始すること（既</w:t>
            </w:r>
            <w:r w:rsidRPr="00913EF2">
              <w:rPr>
                <w:rFonts w:ascii="ＭＳ 明朝" w:eastAsia="ＭＳ 明朝" w:hAnsi="ＭＳ 明朝" w:hint="eastAsia"/>
              </w:rPr>
              <w:t>に留学中の者は対象外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4EFAC73A" w14:textId="77777777" w:rsidTr="00500495">
        <w:tc>
          <w:tcPr>
            <w:tcW w:w="6799" w:type="dxa"/>
          </w:tcPr>
          <w:p w14:paraId="3D162CF1" w14:textId="702B978D" w:rsidR="00283574" w:rsidRPr="00913EF2" w:rsidRDefault="00757271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913EF2">
              <w:rPr>
                <w:rFonts w:ascii="ＭＳ 明朝" w:eastAsia="ＭＳ 明朝" w:hAnsi="ＭＳ 明朝" w:hint="eastAsia"/>
              </w:rPr>
              <w:t>自然科学及びその応用分野での研究を目的とした留学であるこ</w:t>
            </w:r>
            <w:r w:rsidR="00913EF2">
              <w:rPr>
                <w:rFonts w:ascii="ＭＳ 明朝" w:eastAsia="ＭＳ 明朝" w:hAnsi="ＭＳ 明朝" w:hint="eastAsia"/>
              </w:rPr>
              <w:t>と</w:t>
            </w:r>
          </w:p>
        </w:tc>
        <w:tc>
          <w:tcPr>
            <w:tcW w:w="851" w:type="dxa"/>
          </w:tcPr>
          <w:p w14:paraId="16C6E7DB" w14:textId="77777777" w:rsidR="00283574" w:rsidRPr="00500495" w:rsidRDefault="0028357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B968EA" w14:textId="77777777" w:rsidR="00283574" w:rsidRPr="00500495" w:rsidRDefault="0028357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228FB32D" w14:textId="77777777" w:rsidTr="00500495">
        <w:tc>
          <w:tcPr>
            <w:tcW w:w="6799" w:type="dxa"/>
          </w:tcPr>
          <w:p w14:paraId="1BDD84EB" w14:textId="36E023AC" w:rsidR="00283574" w:rsidRPr="00913EF2" w:rsidRDefault="00757271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913EF2">
              <w:rPr>
                <w:rFonts w:ascii="ＭＳ 明朝" w:eastAsia="ＭＳ 明朝" w:hAnsi="ＭＳ 明朝" w:hint="eastAsia"/>
              </w:rPr>
              <w:t>留学先が</w:t>
            </w:r>
            <w:r w:rsidR="00913EF2">
              <w:rPr>
                <w:rFonts w:ascii="ＭＳ 明朝" w:eastAsia="ＭＳ 明朝" w:hAnsi="ＭＳ 明朝" w:hint="eastAsia"/>
              </w:rPr>
              <w:t>アメリカ</w:t>
            </w:r>
            <w:r w:rsidRPr="00913EF2">
              <w:rPr>
                <w:rFonts w:ascii="ＭＳ 明朝" w:eastAsia="ＭＳ 明朝" w:hAnsi="ＭＳ 明朝" w:hint="eastAsia"/>
              </w:rPr>
              <w:t>、カナダ、フランス、</w:t>
            </w:r>
            <w:r w:rsidR="00913EF2">
              <w:rPr>
                <w:rFonts w:ascii="ＭＳ 明朝" w:eastAsia="ＭＳ 明朝" w:hAnsi="ＭＳ 明朝" w:hint="eastAsia"/>
              </w:rPr>
              <w:t>イギリス、</w:t>
            </w:r>
            <w:r w:rsidRPr="00913EF2">
              <w:rPr>
                <w:rFonts w:ascii="ＭＳ 明朝" w:eastAsia="ＭＳ 明朝" w:hAnsi="ＭＳ 明朝" w:hint="eastAsia"/>
              </w:rPr>
              <w:t>ドイツ、スイス、スウェーデン、オ－ストラリア、いずれかの教育機関あるいは研究機関であること</w:t>
            </w:r>
          </w:p>
        </w:tc>
        <w:tc>
          <w:tcPr>
            <w:tcW w:w="851" w:type="dxa"/>
          </w:tcPr>
          <w:p w14:paraId="1C40FC5F" w14:textId="77777777" w:rsidR="00283574" w:rsidRPr="00500495" w:rsidRDefault="0028357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1E898E" w14:textId="77777777" w:rsidR="00283574" w:rsidRPr="00500495" w:rsidRDefault="0028357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54D24" w:rsidRPr="00500495" w14:paraId="1AFE3180" w14:textId="77777777" w:rsidTr="00500495">
        <w:tc>
          <w:tcPr>
            <w:tcW w:w="6799" w:type="dxa"/>
          </w:tcPr>
          <w:p w14:paraId="03394FF0" w14:textId="5AB94FF3" w:rsidR="00E54D24" w:rsidRPr="00913EF2" w:rsidRDefault="00757271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913EF2">
              <w:rPr>
                <w:rFonts w:ascii="ＭＳ 明朝" w:eastAsia="ＭＳ 明朝" w:hAnsi="ＭＳ 明朝" w:hint="eastAsia"/>
              </w:rPr>
              <w:t>現地に渡航した留学であること（オンラインは不可）</w:t>
            </w:r>
          </w:p>
        </w:tc>
        <w:tc>
          <w:tcPr>
            <w:tcW w:w="851" w:type="dxa"/>
          </w:tcPr>
          <w:p w14:paraId="48BC63BB" w14:textId="77777777" w:rsidR="00E54D24" w:rsidRPr="00500495" w:rsidRDefault="00E54D2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4AE9F4" w14:textId="77777777" w:rsidR="00E54D24" w:rsidRPr="00500495" w:rsidRDefault="00E54D2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54D24" w:rsidRPr="00500495" w14:paraId="5B63B0D7" w14:textId="77777777" w:rsidTr="00500495">
        <w:tc>
          <w:tcPr>
            <w:tcW w:w="6799" w:type="dxa"/>
          </w:tcPr>
          <w:p w14:paraId="559B00FC" w14:textId="77777777" w:rsidR="00E54D24" w:rsidRDefault="00757271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913EF2">
              <w:rPr>
                <w:rFonts w:ascii="ＭＳ 明朝" w:eastAsia="ＭＳ 明朝" w:hAnsi="ＭＳ 明朝" w:hint="eastAsia"/>
              </w:rPr>
              <w:t>他の留学奨学金</w:t>
            </w:r>
            <w:r w:rsidR="00913EF2">
              <w:rPr>
                <w:rFonts w:ascii="ＭＳ 明朝" w:eastAsia="ＭＳ 明朝" w:hAnsi="ＭＳ 明朝" w:hint="eastAsia"/>
              </w:rPr>
              <w:t>等を受給していないこと</w:t>
            </w:r>
            <w:r w:rsidR="00104A68" w:rsidRPr="00913EF2">
              <w:rPr>
                <w:rFonts w:ascii="ＭＳ 明朝" w:eastAsia="ＭＳ 明朝" w:hAnsi="ＭＳ 明朝" w:hint="eastAsia"/>
              </w:rPr>
              <w:t>（併給不可）</w:t>
            </w:r>
          </w:p>
          <w:p w14:paraId="24BDB8B8" w14:textId="04D132CE" w:rsidR="00913EF2" w:rsidRPr="00913EF2" w:rsidRDefault="00913EF2" w:rsidP="00913EF2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JSPS特別研究員等、安定的な経済支援を行う事業からの支援を受けている者は対象外</w:t>
            </w:r>
          </w:p>
        </w:tc>
        <w:tc>
          <w:tcPr>
            <w:tcW w:w="851" w:type="dxa"/>
          </w:tcPr>
          <w:p w14:paraId="1D642DAF" w14:textId="77777777" w:rsidR="00E54D24" w:rsidRPr="00500495" w:rsidRDefault="00E54D2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73946F3" w14:textId="77777777" w:rsidR="00E54D24" w:rsidRPr="00500495" w:rsidRDefault="00E54D2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1798" w:rsidRPr="00500495" w14:paraId="0F970517" w14:textId="77777777" w:rsidTr="00500495">
        <w:tc>
          <w:tcPr>
            <w:tcW w:w="6799" w:type="dxa"/>
          </w:tcPr>
          <w:p w14:paraId="046F90A3" w14:textId="031D4874" w:rsidR="00E61798" w:rsidRPr="00913EF2" w:rsidRDefault="00E61798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留学期間は１セメスター以上、１年以内であること</w:t>
            </w:r>
          </w:p>
        </w:tc>
        <w:tc>
          <w:tcPr>
            <w:tcW w:w="851" w:type="dxa"/>
          </w:tcPr>
          <w:p w14:paraId="470C7F9A" w14:textId="77777777" w:rsidR="00E61798" w:rsidRPr="00500495" w:rsidRDefault="00E6179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5880E3D" w14:textId="77777777" w:rsidR="00E61798" w:rsidRPr="00500495" w:rsidRDefault="00E6179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A33106">
        <w:trPr>
          <w:trHeight w:val="407"/>
        </w:trPr>
        <w:tc>
          <w:tcPr>
            <w:tcW w:w="6799" w:type="dxa"/>
          </w:tcPr>
          <w:p w14:paraId="10D76C93" w14:textId="4244D21B" w:rsidR="001D6592" w:rsidRPr="00283574" w:rsidRDefault="00C54471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</w:t>
            </w:r>
            <w:r w:rsidR="00D14154">
              <w:rPr>
                <w:rFonts w:ascii="ＭＳ 明朝" w:eastAsia="ＭＳ 明朝" w:hAnsi="ＭＳ 明朝" w:hint="eastAsia"/>
              </w:rPr>
              <w:t>は</w:t>
            </w:r>
            <w:r w:rsidR="009D173E">
              <w:rPr>
                <w:rFonts w:ascii="ＭＳ 明朝" w:eastAsia="ＭＳ 明朝" w:hAnsi="ＭＳ 明朝" w:hint="eastAsia"/>
              </w:rPr>
              <w:t>丁寧（第三者がみても判読可能）に</w:t>
            </w:r>
            <w:r>
              <w:rPr>
                <w:rFonts w:ascii="ＭＳ 明朝" w:eastAsia="ＭＳ 明朝" w:hAnsi="ＭＳ 明朝" w:hint="eastAsia"/>
              </w:rPr>
              <w:t>自筆</w:t>
            </w:r>
            <w:r w:rsidR="00E92DCB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記入</w:t>
            </w:r>
            <w:r w:rsidR="00E92DCB">
              <w:rPr>
                <w:rFonts w:ascii="ＭＳ 明朝" w:eastAsia="ＭＳ 明朝" w:hAnsi="ＭＳ 明朝" w:hint="eastAsia"/>
              </w:rPr>
              <w:t>している</w:t>
            </w:r>
            <w:r w:rsidR="00BC6E80">
              <w:rPr>
                <w:rFonts w:ascii="ＭＳ 明朝" w:eastAsia="ＭＳ 明朝" w:hAnsi="ＭＳ 明朝" w:hint="eastAsia"/>
              </w:rPr>
              <w:t>（申請書②</w:t>
            </w:r>
            <w:r w:rsidR="009D173E">
              <w:rPr>
                <w:rFonts w:ascii="ＭＳ 明朝" w:eastAsia="ＭＳ 明朝" w:hAnsi="ＭＳ 明朝" w:hint="eastAsia"/>
              </w:rPr>
              <w:t>③は、氏名を記入した別紙添付でも可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283574">
        <w:trPr>
          <w:trHeight w:val="417"/>
        </w:trPr>
        <w:tc>
          <w:tcPr>
            <w:tcW w:w="6799" w:type="dxa"/>
          </w:tcPr>
          <w:p w14:paraId="50B5018C" w14:textId="77777777" w:rsidR="00A7147D" w:rsidRDefault="00A7147D" w:rsidP="00A7147D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時点での情報（専攻・課程・学年）を正確に記入している</w:t>
            </w:r>
          </w:p>
          <w:p w14:paraId="017EB593" w14:textId="2D485EF3" w:rsidR="00A81BE3" w:rsidRPr="00A7147D" w:rsidRDefault="00A81BE3" w:rsidP="00A81BE3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学部４年生で申請し採択となった</w:t>
            </w:r>
            <w:r w:rsidR="003B7FCC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は進学後在学証明書を提出すること</w:t>
            </w:r>
          </w:p>
        </w:tc>
        <w:tc>
          <w:tcPr>
            <w:tcW w:w="851" w:type="dxa"/>
          </w:tcPr>
          <w:p w14:paraId="75088A7C" w14:textId="77777777" w:rsidR="00932858" w:rsidRPr="00C54471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7147D" w:rsidRPr="00500495" w14:paraId="03D55324" w14:textId="77777777" w:rsidTr="00283574">
        <w:trPr>
          <w:trHeight w:val="417"/>
        </w:trPr>
        <w:tc>
          <w:tcPr>
            <w:tcW w:w="6799" w:type="dxa"/>
          </w:tcPr>
          <w:p w14:paraId="554EAF59" w14:textId="70136C9D" w:rsidR="00A7147D" w:rsidRPr="00C54471" w:rsidRDefault="00A7147D" w:rsidP="00C54471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54471">
              <w:rPr>
                <w:rFonts w:ascii="ＭＳ 明朝" w:eastAsia="ＭＳ 明朝" w:hAnsi="ＭＳ 明朝"/>
              </w:rPr>
              <w:t>申請書に写真の貼付（</w:t>
            </w:r>
            <w:r>
              <w:rPr>
                <w:rFonts w:ascii="ＭＳ 明朝" w:eastAsia="ＭＳ 明朝" w:hAnsi="ＭＳ 明朝" w:hint="eastAsia"/>
              </w:rPr>
              <w:t>５㎝×４㎝ ６か月以内、正面脱帽顔写真）がある</w:t>
            </w:r>
          </w:p>
        </w:tc>
        <w:tc>
          <w:tcPr>
            <w:tcW w:w="851" w:type="dxa"/>
          </w:tcPr>
          <w:p w14:paraId="46A9DCB9" w14:textId="77777777" w:rsidR="00A7147D" w:rsidRPr="00C54471" w:rsidRDefault="00A7147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D85748D" w14:textId="77777777" w:rsidR="00A7147D" w:rsidRPr="00500495" w:rsidRDefault="00A7147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283574">
        <w:trPr>
          <w:trHeight w:val="410"/>
        </w:trPr>
        <w:tc>
          <w:tcPr>
            <w:tcW w:w="6799" w:type="dxa"/>
          </w:tcPr>
          <w:p w14:paraId="61AA972B" w14:textId="41026CCB" w:rsidR="00932858" w:rsidRPr="00A33106" w:rsidRDefault="00C54471" w:rsidP="00570147">
            <w:pPr>
              <w:pStyle w:val="1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  <w:r w:rsidR="00E92DCB">
              <w:rPr>
                <w:rFonts w:hint="eastAsia"/>
                <w:sz w:val="21"/>
                <w:szCs w:val="21"/>
              </w:rPr>
              <w:t>等を</w:t>
            </w:r>
            <w:r>
              <w:rPr>
                <w:rFonts w:hint="eastAsia"/>
                <w:sz w:val="21"/>
                <w:szCs w:val="21"/>
              </w:rPr>
              <w:t>正確に記入</w:t>
            </w:r>
            <w:r w:rsidR="00E92DCB">
              <w:rPr>
                <w:rFonts w:hint="eastAsia"/>
                <w:sz w:val="21"/>
                <w:szCs w:val="21"/>
              </w:rPr>
              <w:t>している（〇〇マンション○○号室、○○方、郵便番号、電話番号（携帯番号）、メールアドレスも記入）</w:t>
            </w:r>
          </w:p>
        </w:tc>
        <w:tc>
          <w:tcPr>
            <w:tcW w:w="851" w:type="dxa"/>
          </w:tcPr>
          <w:p w14:paraId="68762CC0" w14:textId="1077AD5E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283574">
        <w:trPr>
          <w:trHeight w:val="274"/>
        </w:trPr>
        <w:tc>
          <w:tcPr>
            <w:tcW w:w="6799" w:type="dxa"/>
          </w:tcPr>
          <w:p w14:paraId="7CFB0BC8" w14:textId="1C9A5D4F" w:rsidR="004C22FB" w:rsidRPr="00E92DCB" w:rsidRDefault="00E92DCB" w:rsidP="00E92DC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親の住所が本人と同一（同居）であっても正確に記入している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8154D" w:rsidRPr="00500495" w14:paraId="5DE65C0D" w14:textId="77777777" w:rsidTr="00283574">
        <w:trPr>
          <w:trHeight w:val="274"/>
        </w:trPr>
        <w:tc>
          <w:tcPr>
            <w:tcW w:w="6799" w:type="dxa"/>
          </w:tcPr>
          <w:p w14:paraId="386DDB0A" w14:textId="1F059C8B" w:rsidR="0088154D" w:rsidRPr="007E1D73" w:rsidRDefault="00E92DCB" w:rsidP="007E1D73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の履歴は高校以降全てを記入している（予備校、浪人、職歴等）</w:t>
            </w:r>
          </w:p>
        </w:tc>
        <w:tc>
          <w:tcPr>
            <w:tcW w:w="851" w:type="dxa"/>
          </w:tcPr>
          <w:p w14:paraId="6978EFE3" w14:textId="77777777" w:rsidR="0088154D" w:rsidRPr="00500495" w:rsidRDefault="0088154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97CED3" w14:textId="77777777" w:rsidR="0088154D" w:rsidRPr="00500495" w:rsidRDefault="0088154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54F6E" w:rsidRPr="00500495" w14:paraId="3A098B82" w14:textId="77777777" w:rsidTr="00283574">
        <w:trPr>
          <w:trHeight w:val="274"/>
        </w:trPr>
        <w:tc>
          <w:tcPr>
            <w:tcW w:w="6799" w:type="dxa"/>
          </w:tcPr>
          <w:p w14:paraId="67C5C370" w14:textId="07D73F61" w:rsidR="00104A68" w:rsidRPr="00104A68" w:rsidRDefault="00FD530E" w:rsidP="00104A68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団</w:t>
            </w:r>
            <w:r w:rsidR="00A81BE3">
              <w:rPr>
                <w:rFonts w:ascii="ＭＳ 明朝" w:eastAsia="ＭＳ 明朝" w:hAnsi="ＭＳ 明朝" w:hint="eastAsia"/>
              </w:rPr>
              <w:t>手引き「Ⅲ</w:t>
            </w:r>
            <w:r>
              <w:rPr>
                <w:rFonts w:ascii="ＭＳ 明朝" w:eastAsia="ＭＳ 明朝" w:hAnsi="ＭＳ 明朝" w:hint="eastAsia"/>
              </w:rPr>
              <w:t>.申請書の記入に</w:t>
            </w:r>
            <w:r w:rsidR="00A81BE3">
              <w:rPr>
                <w:rFonts w:ascii="ＭＳ 明朝" w:eastAsia="ＭＳ 明朝" w:hAnsi="ＭＳ 明朝" w:hint="eastAsia"/>
              </w:rPr>
              <w:t>ついて」に</w:t>
            </w:r>
            <w:r>
              <w:rPr>
                <w:rFonts w:ascii="ＭＳ 明朝" w:eastAsia="ＭＳ 明朝" w:hAnsi="ＭＳ 明朝" w:hint="eastAsia"/>
              </w:rPr>
              <w:t>倣い、家族の状況</w:t>
            </w:r>
            <w:r w:rsidR="00BC6E80">
              <w:rPr>
                <w:rFonts w:ascii="ＭＳ 明朝" w:eastAsia="ＭＳ 明朝" w:hAnsi="ＭＳ 明朝" w:hint="eastAsia"/>
              </w:rPr>
              <w:t>を正確に記入している</w:t>
            </w:r>
          </w:p>
        </w:tc>
        <w:tc>
          <w:tcPr>
            <w:tcW w:w="851" w:type="dxa"/>
          </w:tcPr>
          <w:p w14:paraId="28E79481" w14:textId="77777777" w:rsidR="00C54F6E" w:rsidRPr="00104A68" w:rsidRDefault="00C54F6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38D328" w14:textId="77777777" w:rsidR="00C54F6E" w:rsidRPr="00500495" w:rsidRDefault="00C54F6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76B40A8" w14:textId="77777777" w:rsidTr="00283574">
        <w:trPr>
          <w:trHeight w:val="274"/>
        </w:trPr>
        <w:tc>
          <w:tcPr>
            <w:tcW w:w="6799" w:type="dxa"/>
          </w:tcPr>
          <w:p w14:paraId="3AAA3052" w14:textId="5F372D52" w:rsidR="00570147" w:rsidRDefault="00BC6E80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C6E80">
              <w:rPr>
                <w:rFonts w:ascii="ＭＳ 明朝" w:eastAsia="ＭＳ 明朝" w:hAnsi="ＭＳ 明朝"/>
              </w:rPr>
              <w:t>TOEFL iBT、IELTS以外の英語能力スコア</w:t>
            </w:r>
            <w:r>
              <w:rPr>
                <w:rFonts w:ascii="ＭＳ 明朝" w:eastAsia="ＭＳ 明朝" w:hAnsi="ＭＳ 明朝" w:hint="eastAsia"/>
              </w:rPr>
              <w:t>については</w:t>
            </w:r>
            <w:r w:rsidRPr="00BC6E80">
              <w:rPr>
                <w:rFonts w:ascii="ＭＳ 明朝" w:eastAsia="ＭＳ 明朝" w:hAnsi="ＭＳ 明朝"/>
              </w:rPr>
              <w:t>、語学力</w:t>
            </w:r>
            <w:r>
              <w:rPr>
                <w:rFonts w:ascii="ＭＳ 明朝" w:eastAsia="ＭＳ 明朝" w:hAnsi="ＭＳ 明朝" w:hint="eastAsia"/>
              </w:rPr>
              <w:t>下</w:t>
            </w:r>
            <w:r w:rsidRPr="00BC6E80">
              <w:rPr>
                <w:rFonts w:ascii="ＭＳ 明朝" w:eastAsia="ＭＳ 明朝" w:hAnsi="ＭＳ 明朝"/>
              </w:rPr>
              <w:t>段、右の空欄へ記入</w:t>
            </w:r>
            <w:r>
              <w:rPr>
                <w:rFonts w:ascii="ＭＳ 明朝" w:eastAsia="ＭＳ 明朝" w:hAnsi="ＭＳ 明朝" w:hint="eastAsia"/>
              </w:rPr>
              <w:t>している</w:t>
            </w:r>
            <w:r w:rsidR="00A81BE3">
              <w:rPr>
                <w:rFonts w:ascii="ＭＳ 明朝" w:eastAsia="ＭＳ 明朝" w:hAnsi="ＭＳ 明朝" w:hint="eastAsia"/>
              </w:rPr>
              <w:t>※CEFRレベル：B2以上であること</w:t>
            </w:r>
          </w:p>
        </w:tc>
        <w:tc>
          <w:tcPr>
            <w:tcW w:w="851" w:type="dxa"/>
          </w:tcPr>
          <w:p w14:paraId="2E0C956E" w14:textId="77777777" w:rsidR="00570147" w:rsidRPr="00500495" w:rsidRDefault="0057014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3CD560F" w14:textId="77777777" w:rsidR="00570147" w:rsidRPr="00500495" w:rsidRDefault="0057014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76371931" w14:textId="77777777" w:rsidTr="00283574">
        <w:trPr>
          <w:trHeight w:val="274"/>
        </w:trPr>
        <w:tc>
          <w:tcPr>
            <w:tcW w:w="6799" w:type="dxa"/>
          </w:tcPr>
          <w:p w14:paraId="0843D0A1" w14:textId="660D1021" w:rsidR="00570147" w:rsidRDefault="00BC6E80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を希望する</w:t>
            </w:r>
            <w:r w:rsidR="0039088F">
              <w:rPr>
                <w:rFonts w:ascii="ＭＳ 明朝" w:eastAsia="ＭＳ 明朝" w:hAnsi="ＭＳ 明朝" w:hint="eastAsia"/>
              </w:rPr>
              <w:t>具体的な理由を記入している（経済的理由</w:t>
            </w:r>
            <w:r w:rsidR="003B7FCC">
              <w:rPr>
                <w:rFonts w:ascii="ＭＳ 明朝" w:eastAsia="ＭＳ 明朝" w:hAnsi="ＭＳ 明朝" w:hint="eastAsia"/>
              </w:rPr>
              <w:t>、家庭の状況</w:t>
            </w:r>
            <w:r w:rsidR="0039088F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851" w:type="dxa"/>
          </w:tcPr>
          <w:p w14:paraId="2CA75CD9" w14:textId="77777777" w:rsidR="00570147" w:rsidRPr="00500495" w:rsidRDefault="0057014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A1B8B1" w14:textId="77777777" w:rsidR="00570147" w:rsidRPr="00500495" w:rsidRDefault="0057014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C6E80" w:rsidRPr="00500495" w14:paraId="15BB85BF" w14:textId="77777777" w:rsidTr="00283574">
        <w:trPr>
          <w:trHeight w:val="274"/>
        </w:trPr>
        <w:tc>
          <w:tcPr>
            <w:tcW w:w="6799" w:type="dxa"/>
          </w:tcPr>
          <w:p w14:paraId="7A8E9688" w14:textId="046CFFA2" w:rsidR="00BC6E80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は研究科長となっている</w:t>
            </w:r>
          </w:p>
        </w:tc>
        <w:tc>
          <w:tcPr>
            <w:tcW w:w="851" w:type="dxa"/>
          </w:tcPr>
          <w:p w14:paraId="4B31D3B2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19329E8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C6E80" w:rsidRPr="00500495" w14:paraId="138945ED" w14:textId="77777777" w:rsidTr="00283574">
        <w:trPr>
          <w:trHeight w:val="274"/>
        </w:trPr>
        <w:tc>
          <w:tcPr>
            <w:tcW w:w="6799" w:type="dxa"/>
          </w:tcPr>
          <w:p w14:paraId="5606A968" w14:textId="5D9EAB81" w:rsidR="00BC6E80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欄に日付、署名（捺印）を記入している</w:t>
            </w:r>
          </w:p>
        </w:tc>
        <w:tc>
          <w:tcPr>
            <w:tcW w:w="851" w:type="dxa"/>
          </w:tcPr>
          <w:p w14:paraId="589DDD63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42FA4E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173E" w:rsidRPr="00500495" w14:paraId="6373D5BD" w14:textId="77777777" w:rsidTr="00283574">
        <w:trPr>
          <w:trHeight w:val="274"/>
        </w:trPr>
        <w:tc>
          <w:tcPr>
            <w:tcW w:w="6799" w:type="dxa"/>
          </w:tcPr>
          <w:p w14:paraId="19F3A2DB" w14:textId="2D99D0A7" w:rsidR="009D173E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口座欄は正しく記入している</w:t>
            </w:r>
          </w:p>
        </w:tc>
        <w:tc>
          <w:tcPr>
            <w:tcW w:w="851" w:type="dxa"/>
          </w:tcPr>
          <w:p w14:paraId="32BB64A8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A11443E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173E" w:rsidRPr="00500495" w14:paraId="1FD58A56" w14:textId="77777777" w:rsidTr="00283574">
        <w:trPr>
          <w:trHeight w:val="274"/>
        </w:trPr>
        <w:tc>
          <w:tcPr>
            <w:tcW w:w="6799" w:type="dxa"/>
          </w:tcPr>
          <w:p w14:paraId="781DAB72" w14:textId="2A28CEB5" w:rsidR="009D173E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は正しく計算されている</w:t>
            </w:r>
          </w:p>
        </w:tc>
        <w:tc>
          <w:tcPr>
            <w:tcW w:w="851" w:type="dxa"/>
          </w:tcPr>
          <w:p w14:paraId="25473D29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9021467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173E" w:rsidRPr="00500495" w14:paraId="20A8D835" w14:textId="77777777" w:rsidTr="00283574">
        <w:trPr>
          <w:trHeight w:val="274"/>
        </w:trPr>
        <w:tc>
          <w:tcPr>
            <w:tcW w:w="6799" w:type="dxa"/>
          </w:tcPr>
          <w:p w14:paraId="00416032" w14:textId="79A997EB" w:rsidR="009D173E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等で記入漏れ、押印漏れ等はない</w:t>
            </w:r>
          </w:p>
        </w:tc>
        <w:tc>
          <w:tcPr>
            <w:tcW w:w="851" w:type="dxa"/>
          </w:tcPr>
          <w:p w14:paraId="671401C1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5942DAC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30B2AEB" w14:textId="1C3BE419" w:rsidR="00FD1C07" w:rsidRDefault="00FD1C07" w:rsidP="00121AE1">
      <w:pPr>
        <w:spacing w:line="0" w:lineRule="atLeast"/>
        <w:rPr>
          <w:rFonts w:ascii="ＭＳ 明朝" w:eastAsia="ＭＳ 明朝" w:hAnsi="ＭＳ 明朝"/>
        </w:rPr>
      </w:pPr>
      <w:bookmarkStart w:id="1" w:name="_Hlk103793978"/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33DBC267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1pt;height:27.8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667E5F33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1pt;height:27.85pt" o:ole="">
            <v:imagedata r:id="rId8" o:title=""/>
          </v:shape>
          <w:control r:id="rId10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3B1"/>
    <w:multiLevelType w:val="hybridMultilevel"/>
    <w:tmpl w:val="E9C269BA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1B6A6184"/>
    <w:multiLevelType w:val="hybridMultilevel"/>
    <w:tmpl w:val="15A84D44"/>
    <w:lvl w:ilvl="0" w:tplc="D6D43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148C2"/>
    <w:multiLevelType w:val="hybridMultilevel"/>
    <w:tmpl w:val="CCAA267E"/>
    <w:lvl w:ilvl="0" w:tplc="67DE05C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B6A5F"/>
    <w:multiLevelType w:val="hybridMultilevel"/>
    <w:tmpl w:val="5CA0DEE8"/>
    <w:lvl w:ilvl="0" w:tplc="341EDCD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E3FAE"/>
    <w:multiLevelType w:val="hybridMultilevel"/>
    <w:tmpl w:val="27F2EC68"/>
    <w:lvl w:ilvl="0" w:tplc="4BF2F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8038B"/>
    <w:multiLevelType w:val="hybridMultilevel"/>
    <w:tmpl w:val="D44623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7" w15:restartNumberingAfterBreak="0">
    <w:nsid w:val="4CA10EFA"/>
    <w:multiLevelType w:val="hybridMultilevel"/>
    <w:tmpl w:val="97A628BA"/>
    <w:lvl w:ilvl="0" w:tplc="762A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5233C2"/>
    <w:multiLevelType w:val="hybridMultilevel"/>
    <w:tmpl w:val="4A9A6086"/>
    <w:lvl w:ilvl="0" w:tplc="C8A61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26727"/>
    <w:multiLevelType w:val="hybridMultilevel"/>
    <w:tmpl w:val="321E079A"/>
    <w:lvl w:ilvl="0" w:tplc="6E9489DC">
      <w:start w:val="2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737A53A3"/>
    <w:multiLevelType w:val="hybridMultilevel"/>
    <w:tmpl w:val="BFACDB34"/>
    <w:lvl w:ilvl="0" w:tplc="A5902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5A3CE6"/>
    <w:multiLevelType w:val="hybridMultilevel"/>
    <w:tmpl w:val="0124FA52"/>
    <w:lvl w:ilvl="0" w:tplc="2EDA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F0B1B"/>
    <w:multiLevelType w:val="hybridMultilevel"/>
    <w:tmpl w:val="AAF4E32E"/>
    <w:lvl w:ilvl="0" w:tplc="B11AA25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3"/>
  </w:num>
  <w:num w:numId="2" w16cid:durableId="479079488">
    <w:abstractNumId w:val="6"/>
  </w:num>
  <w:num w:numId="3" w16cid:durableId="315690380">
    <w:abstractNumId w:val="12"/>
  </w:num>
  <w:num w:numId="4" w16cid:durableId="1837988806">
    <w:abstractNumId w:val="0"/>
  </w:num>
  <w:num w:numId="5" w16cid:durableId="803279543">
    <w:abstractNumId w:val="11"/>
  </w:num>
  <w:num w:numId="6" w16cid:durableId="1627808386">
    <w:abstractNumId w:val="1"/>
  </w:num>
  <w:num w:numId="7" w16cid:durableId="1654989731">
    <w:abstractNumId w:val="8"/>
  </w:num>
  <w:num w:numId="8" w16cid:durableId="197360352">
    <w:abstractNumId w:val="2"/>
  </w:num>
  <w:num w:numId="9" w16cid:durableId="919674465">
    <w:abstractNumId w:val="4"/>
  </w:num>
  <w:num w:numId="10" w16cid:durableId="2143880866">
    <w:abstractNumId w:val="9"/>
  </w:num>
  <w:num w:numId="11" w16cid:durableId="1203907787">
    <w:abstractNumId w:val="5"/>
  </w:num>
  <w:num w:numId="12" w16cid:durableId="436678137">
    <w:abstractNumId w:val="10"/>
  </w:num>
  <w:num w:numId="13" w16cid:durableId="1529247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067C5F"/>
    <w:rsid w:val="000C1AEC"/>
    <w:rsid w:val="00104A68"/>
    <w:rsid w:val="001214C0"/>
    <w:rsid w:val="00121AE1"/>
    <w:rsid w:val="00123F3C"/>
    <w:rsid w:val="00130FCB"/>
    <w:rsid w:val="00153EC2"/>
    <w:rsid w:val="001C0FFF"/>
    <w:rsid w:val="001D6592"/>
    <w:rsid w:val="001E0A6B"/>
    <w:rsid w:val="001F4E7A"/>
    <w:rsid w:val="001F6654"/>
    <w:rsid w:val="002040B5"/>
    <w:rsid w:val="00205E99"/>
    <w:rsid w:val="00224E79"/>
    <w:rsid w:val="00230B2D"/>
    <w:rsid w:val="00261203"/>
    <w:rsid w:val="00283574"/>
    <w:rsid w:val="0029071A"/>
    <w:rsid w:val="002A0A62"/>
    <w:rsid w:val="002B5DE3"/>
    <w:rsid w:val="002D1831"/>
    <w:rsid w:val="003553C6"/>
    <w:rsid w:val="00376B59"/>
    <w:rsid w:val="0039088F"/>
    <w:rsid w:val="003B7FCC"/>
    <w:rsid w:val="003D6B1F"/>
    <w:rsid w:val="003D7CCF"/>
    <w:rsid w:val="003E6425"/>
    <w:rsid w:val="0048633B"/>
    <w:rsid w:val="004C0EFF"/>
    <w:rsid w:val="004C22FB"/>
    <w:rsid w:val="00500495"/>
    <w:rsid w:val="0050199B"/>
    <w:rsid w:val="00521070"/>
    <w:rsid w:val="00530ACF"/>
    <w:rsid w:val="00543B73"/>
    <w:rsid w:val="00556A08"/>
    <w:rsid w:val="005634D1"/>
    <w:rsid w:val="00563552"/>
    <w:rsid w:val="00570147"/>
    <w:rsid w:val="00615800"/>
    <w:rsid w:val="0062305B"/>
    <w:rsid w:val="0068676F"/>
    <w:rsid w:val="006A77FE"/>
    <w:rsid w:val="006C3021"/>
    <w:rsid w:val="006C4DFA"/>
    <w:rsid w:val="0073005D"/>
    <w:rsid w:val="00747B77"/>
    <w:rsid w:val="00757271"/>
    <w:rsid w:val="00793FE3"/>
    <w:rsid w:val="007A4555"/>
    <w:rsid w:val="007C5956"/>
    <w:rsid w:val="007E1D73"/>
    <w:rsid w:val="007E39A2"/>
    <w:rsid w:val="007F680B"/>
    <w:rsid w:val="00853152"/>
    <w:rsid w:val="00862AF1"/>
    <w:rsid w:val="0088154D"/>
    <w:rsid w:val="008A191A"/>
    <w:rsid w:val="008A26C2"/>
    <w:rsid w:val="008A734F"/>
    <w:rsid w:val="008E7BB6"/>
    <w:rsid w:val="00901F09"/>
    <w:rsid w:val="00913EF2"/>
    <w:rsid w:val="00923490"/>
    <w:rsid w:val="009278B4"/>
    <w:rsid w:val="00932858"/>
    <w:rsid w:val="0094013C"/>
    <w:rsid w:val="0096271D"/>
    <w:rsid w:val="009809C9"/>
    <w:rsid w:val="00990B08"/>
    <w:rsid w:val="009A51FB"/>
    <w:rsid w:val="009A6F00"/>
    <w:rsid w:val="009B65C3"/>
    <w:rsid w:val="009D173E"/>
    <w:rsid w:val="00A03C44"/>
    <w:rsid w:val="00A152F8"/>
    <w:rsid w:val="00A173C4"/>
    <w:rsid w:val="00A269D4"/>
    <w:rsid w:val="00A33106"/>
    <w:rsid w:val="00A376AB"/>
    <w:rsid w:val="00A6600F"/>
    <w:rsid w:val="00A7147D"/>
    <w:rsid w:val="00A81BE3"/>
    <w:rsid w:val="00A824CD"/>
    <w:rsid w:val="00A8579E"/>
    <w:rsid w:val="00A91058"/>
    <w:rsid w:val="00A91A9C"/>
    <w:rsid w:val="00A93F32"/>
    <w:rsid w:val="00AC4376"/>
    <w:rsid w:val="00AD2A05"/>
    <w:rsid w:val="00AD7603"/>
    <w:rsid w:val="00AF7065"/>
    <w:rsid w:val="00B0334E"/>
    <w:rsid w:val="00B233D6"/>
    <w:rsid w:val="00B70E04"/>
    <w:rsid w:val="00BC16A2"/>
    <w:rsid w:val="00BC6E80"/>
    <w:rsid w:val="00BD216E"/>
    <w:rsid w:val="00C2167C"/>
    <w:rsid w:val="00C467C5"/>
    <w:rsid w:val="00C54471"/>
    <w:rsid w:val="00C54F6E"/>
    <w:rsid w:val="00C964FE"/>
    <w:rsid w:val="00CC2065"/>
    <w:rsid w:val="00CF295E"/>
    <w:rsid w:val="00CF3F8D"/>
    <w:rsid w:val="00D14154"/>
    <w:rsid w:val="00D1731B"/>
    <w:rsid w:val="00D66565"/>
    <w:rsid w:val="00D77965"/>
    <w:rsid w:val="00D84427"/>
    <w:rsid w:val="00DA1BCB"/>
    <w:rsid w:val="00DA5668"/>
    <w:rsid w:val="00DF07B5"/>
    <w:rsid w:val="00DF1FF1"/>
    <w:rsid w:val="00E249B6"/>
    <w:rsid w:val="00E26D34"/>
    <w:rsid w:val="00E47B83"/>
    <w:rsid w:val="00E54D24"/>
    <w:rsid w:val="00E61798"/>
    <w:rsid w:val="00E83CF0"/>
    <w:rsid w:val="00E92DCB"/>
    <w:rsid w:val="00EB2C9D"/>
    <w:rsid w:val="00EC0131"/>
    <w:rsid w:val="00ED2F77"/>
    <w:rsid w:val="00EE386A"/>
    <w:rsid w:val="00F170FD"/>
    <w:rsid w:val="00F409A5"/>
    <w:rsid w:val="00F97C1D"/>
    <w:rsid w:val="00FA017D"/>
    <w:rsid w:val="00FB3F40"/>
    <w:rsid w:val="00FB634E"/>
    <w:rsid w:val="00FC5C2C"/>
    <w:rsid w:val="00FD1C0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1E0A6B"/>
  </w:style>
  <w:style w:type="paragraph" w:customStyle="1" w:styleId="1">
    <w:name w:val="スタイル1"/>
    <w:basedOn w:val="a9"/>
    <w:link w:val="10"/>
    <w:qFormat/>
    <w:rsid w:val="00570147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a"/>
    <w:link w:val="1"/>
    <w:rsid w:val="00570147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134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